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馀客话  上下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馀客话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03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馀客话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